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507A6" w14:textId="40B0BDE6" w:rsidR="00E04AB4" w:rsidRPr="00E04AB4" w:rsidRDefault="00E04AB4" w:rsidP="00E04AB4">
      <w:pPr>
        <w:jc w:val="center"/>
        <w:rPr>
          <w:b/>
          <w:bCs/>
        </w:rPr>
      </w:pPr>
      <w:r w:rsidRPr="00E04AB4">
        <w:rPr>
          <w:b/>
          <w:bCs/>
        </w:rPr>
        <w:t>Cady Library Board of Directors Meeting</w:t>
      </w:r>
    </w:p>
    <w:p w14:paraId="492CF70C" w14:textId="67F31E3B" w:rsidR="00E04AB4" w:rsidRPr="00E04AB4" w:rsidRDefault="00882C91" w:rsidP="00E04AB4">
      <w:pPr>
        <w:jc w:val="center"/>
        <w:rPr>
          <w:b/>
          <w:bCs/>
        </w:rPr>
      </w:pPr>
      <w:r>
        <w:rPr>
          <w:b/>
          <w:bCs/>
        </w:rPr>
        <w:t>September 16</w:t>
      </w:r>
      <w:r w:rsidR="00E04AB4" w:rsidRPr="00E04AB4">
        <w:rPr>
          <w:b/>
          <w:bCs/>
        </w:rPr>
        <w:t>, 2025</w:t>
      </w:r>
    </w:p>
    <w:p w14:paraId="767A27F4" w14:textId="56D29A4E" w:rsidR="00E04AB4" w:rsidRPr="00E04AB4" w:rsidRDefault="00E04AB4" w:rsidP="00E04AB4">
      <w:pPr>
        <w:jc w:val="center"/>
        <w:rPr>
          <w:b/>
          <w:bCs/>
        </w:rPr>
      </w:pPr>
      <w:r w:rsidRPr="00E04AB4">
        <w:rPr>
          <w:b/>
          <w:bCs/>
        </w:rPr>
        <w:t>7:00 PM</w:t>
      </w:r>
      <w:bookmarkStart w:id="0" w:name="_GoBack"/>
      <w:bookmarkEnd w:id="0"/>
    </w:p>
    <w:p w14:paraId="4C0C191B" w14:textId="625497A4" w:rsidR="00E04AB4" w:rsidRDefault="00E04AB4"/>
    <w:p w14:paraId="7C5F55ED" w14:textId="4E26A33E" w:rsidR="00895132" w:rsidRDefault="00E04AB4">
      <w:r w:rsidRPr="00E04AB4">
        <w:rPr>
          <w:b/>
          <w:bCs/>
        </w:rPr>
        <w:t>Attendees</w:t>
      </w:r>
      <w:r>
        <w:t xml:space="preserve">: Elizabeth Shay, Megan Relyea, Kimberly Stephens, </w:t>
      </w:r>
      <w:r w:rsidR="00E37421">
        <w:t xml:space="preserve">Ann, Hill, </w:t>
      </w:r>
      <w:r>
        <w:t>Erica Deretz</w:t>
      </w:r>
    </w:p>
    <w:p w14:paraId="7F5D0A4A" w14:textId="71886737" w:rsidR="00945C26" w:rsidRPr="00945C26" w:rsidRDefault="00945C26">
      <w:r>
        <w:rPr>
          <w:b/>
          <w:bCs/>
        </w:rPr>
        <w:t xml:space="preserve">Absent: </w:t>
      </w:r>
      <w:r>
        <w:t xml:space="preserve">Deb </w:t>
      </w:r>
      <w:proofErr w:type="spellStart"/>
      <w:r>
        <w:t>Stubecki</w:t>
      </w:r>
      <w:proofErr w:type="spellEnd"/>
    </w:p>
    <w:p w14:paraId="744580C5" w14:textId="77777777" w:rsidR="002E4B72" w:rsidRDefault="002E4B72"/>
    <w:p w14:paraId="59E81E97" w14:textId="78785809" w:rsidR="00E04AB4" w:rsidRDefault="00E04AB4">
      <w:r>
        <w:t>Board</w:t>
      </w:r>
      <w:r w:rsidR="00F251D7">
        <w:t xml:space="preserve"> Vice</w:t>
      </w:r>
      <w:r>
        <w:t xml:space="preserve"> President </w:t>
      </w:r>
      <w:r w:rsidR="00F251D7">
        <w:t>Elizabeth Shay</w:t>
      </w:r>
      <w:r>
        <w:t xml:space="preserve"> called the meeting to order at 7:0</w:t>
      </w:r>
      <w:r w:rsidR="00F251D7">
        <w:t>4</w:t>
      </w:r>
      <w:r>
        <w:t xml:space="preserve"> PM.</w:t>
      </w:r>
    </w:p>
    <w:p w14:paraId="6949BF87" w14:textId="77777777" w:rsidR="00E04AB4" w:rsidRDefault="00E04AB4"/>
    <w:p w14:paraId="7A9B2A97" w14:textId="77777777" w:rsidR="00E04AB4" w:rsidRDefault="00E04AB4">
      <w:pPr>
        <w:rPr>
          <w:b/>
          <w:bCs/>
        </w:rPr>
      </w:pPr>
      <w:r w:rsidRPr="00E04AB4">
        <w:rPr>
          <w:b/>
          <w:bCs/>
        </w:rPr>
        <w:t xml:space="preserve">MINUTES </w:t>
      </w:r>
    </w:p>
    <w:p w14:paraId="6A5D555E" w14:textId="50905C75" w:rsidR="00E04AB4" w:rsidRDefault="00E04AB4">
      <w:r>
        <w:t xml:space="preserve">Minutes from </w:t>
      </w:r>
      <w:r w:rsidR="00F251D7">
        <w:t>August 19</w:t>
      </w:r>
      <w:r>
        <w:t>, 202</w:t>
      </w:r>
      <w:r w:rsidR="00E855FE">
        <w:t>5</w:t>
      </w:r>
      <w:r>
        <w:t xml:space="preserve"> meeting were reviewed by </w:t>
      </w:r>
      <w:r w:rsidR="00E855FE">
        <w:t>Megan</w:t>
      </w:r>
      <w:r>
        <w:t xml:space="preserve">. Motion to approve the minutes made by </w:t>
      </w:r>
      <w:r w:rsidR="00F251D7">
        <w:t>K. Stephens</w:t>
      </w:r>
      <w:r>
        <w:t>,</w:t>
      </w:r>
      <w:r w:rsidR="002E4B72">
        <w:t xml:space="preserve"> all in favor</w:t>
      </w:r>
      <w:r>
        <w:t xml:space="preserve">. </w:t>
      </w:r>
    </w:p>
    <w:p w14:paraId="6D4EEDEF" w14:textId="77777777" w:rsidR="00E04AB4" w:rsidRDefault="00E04AB4"/>
    <w:p w14:paraId="419D1942" w14:textId="6CCD6BF3" w:rsidR="00E04AB4" w:rsidRDefault="00E04AB4">
      <w:pPr>
        <w:rPr>
          <w:b/>
          <w:bCs/>
        </w:rPr>
      </w:pPr>
      <w:r>
        <w:rPr>
          <w:b/>
          <w:bCs/>
        </w:rPr>
        <w:t>BILLS</w:t>
      </w:r>
    </w:p>
    <w:p w14:paraId="3B283017" w14:textId="2707942B" w:rsidR="00E04AB4" w:rsidRDefault="00E04AB4">
      <w:r>
        <w:t>Bills were reviewed and signed by all members present.</w:t>
      </w:r>
    </w:p>
    <w:p w14:paraId="293893FB" w14:textId="0520044B" w:rsidR="00462A31" w:rsidRDefault="00F023AD" w:rsidP="00D65F65">
      <w:pPr>
        <w:pStyle w:val="ListParagraph"/>
        <w:numPr>
          <w:ilvl w:val="0"/>
          <w:numId w:val="4"/>
        </w:numPr>
      </w:pPr>
      <w:r>
        <w:t>Amazon - $</w:t>
      </w:r>
      <w:r w:rsidR="00D65F65">
        <w:t>1278.30</w:t>
      </w:r>
    </w:p>
    <w:p w14:paraId="18106357" w14:textId="0C9AD5FD" w:rsidR="00095C8B" w:rsidRDefault="00095C8B" w:rsidP="00095C8B">
      <w:pPr>
        <w:pStyle w:val="ListParagraph"/>
        <w:numPr>
          <w:ilvl w:val="0"/>
          <w:numId w:val="4"/>
        </w:numPr>
      </w:pPr>
      <w:r>
        <w:t>Baker &amp; Taylor - $</w:t>
      </w:r>
      <w:r w:rsidR="00D65F65">
        <w:t>39.07</w:t>
      </w:r>
    </w:p>
    <w:p w14:paraId="1FE9AA47" w14:textId="42751C34" w:rsidR="00D65F65" w:rsidRDefault="00D65F65" w:rsidP="00095C8B">
      <w:pPr>
        <w:pStyle w:val="ListParagraph"/>
        <w:numPr>
          <w:ilvl w:val="0"/>
          <w:numId w:val="4"/>
        </w:numPr>
      </w:pPr>
      <w:proofErr w:type="spellStart"/>
      <w:r>
        <w:t>Demco</w:t>
      </w:r>
      <w:proofErr w:type="spellEnd"/>
      <w:r>
        <w:t xml:space="preserve"> - $129.60</w:t>
      </w:r>
    </w:p>
    <w:p w14:paraId="52A5AFC6" w14:textId="0B497985" w:rsidR="00462A31" w:rsidRDefault="00462A31" w:rsidP="00095C8B">
      <w:pPr>
        <w:pStyle w:val="ListParagraph"/>
        <w:numPr>
          <w:ilvl w:val="0"/>
          <w:numId w:val="4"/>
        </w:numPr>
      </w:pPr>
      <w:r>
        <w:t xml:space="preserve">Erica Deretz, Reimbursement - </w:t>
      </w:r>
      <w:r w:rsidR="00A533DC">
        <w:t>$</w:t>
      </w:r>
      <w:r w:rsidR="00A674F9">
        <w:t>102.90</w:t>
      </w:r>
    </w:p>
    <w:p w14:paraId="0DEC3948" w14:textId="49F1EB99" w:rsidR="001A4D81" w:rsidRDefault="00FC0A7A" w:rsidP="00A674F9">
      <w:pPr>
        <w:pStyle w:val="ListParagraph"/>
        <w:numPr>
          <w:ilvl w:val="0"/>
          <w:numId w:val="4"/>
        </w:numPr>
      </w:pPr>
      <w:r>
        <w:t>NYSEG - $</w:t>
      </w:r>
      <w:r w:rsidR="00A674F9">
        <w:t>237.80</w:t>
      </w:r>
    </w:p>
    <w:p w14:paraId="58BA02E7" w14:textId="25E52688" w:rsidR="00484E5F" w:rsidRDefault="00110ACB" w:rsidP="001A4D81">
      <w:pPr>
        <w:pStyle w:val="ListParagraph"/>
        <w:numPr>
          <w:ilvl w:val="0"/>
          <w:numId w:val="4"/>
        </w:numPr>
      </w:pPr>
      <w:r>
        <w:t>Veolia - $</w:t>
      </w:r>
      <w:r w:rsidR="00A674F9">
        <w:t>26.27</w:t>
      </w:r>
    </w:p>
    <w:p w14:paraId="25A70188" w14:textId="062FEF8A" w:rsidR="00E04AB4" w:rsidRDefault="00A674F9" w:rsidP="007C64D1">
      <w:pPr>
        <w:pStyle w:val="ListParagraph"/>
        <w:numPr>
          <w:ilvl w:val="0"/>
          <w:numId w:val="4"/>
        </w:numPr>
      </w:pPr>
      <w:r>
        <w:t>FLLS - $</w:t>
      </w:r>
      <w:r w:rsidR="00DF04A4">
        <w:t>2950</w:t>
      </w:r>
    </w:p>
    <w:p w14:paraId="7CAE8019" w14:textId="46DF4325" w:rsidR="00DF04A4" w:rsidRDefault="00DF04A4" w:rsidP="007C64D1">
      <w:pPr>
        <w:pStyle w:val="ListParagraph"/>
        <w:numPr>
          <w:ilvl w:val="0"/>
          <w:numId w:val="4"/>
        </w:numPr>
      </w:pPr>
      <w:r>
        <w:t xml:space="preserve">Jennifer </w:t>
      </w:r>
      <w:proofErr w:type="spellStart"/>
      <w:r>
        <w:t>Sekella</w:t>
      </w:r>
      <w:proofErr w:type="spellEnd"/>
      <w:r>
        <w:t xml:space="preserve"> (Harvest Happenings) - $170</w:t>
      </w:r>
    </w:p>
    <w:p w14:paraId="223C2B31" w14:textId="21330031" w:rsidR="00DF04A4" w:rsidRDefault="00DF04A4" w:rsidP="007C64D1">
      <w:pPr>
        <w:pStyle w:val="ListParagraph"/>
        <w:numPr>
          <w:ilvl w:val="0"/>
          <w:numId w:val="4"/>
        </w:numPr>
      </w:pPr>
      <w:r>
        <w:t xml:space="preserve">Vanessa </w:t>
      </w:r>
      <w:proofErr w:type="spellStart"/>
      <w:r>
        <w:t>Woodring</w:t>
      </w:r>
      <w:proofErr w:type="spellEnd"/>
      <w:r>
        <w:t xml:space="preserve"> (Harvest Happenings) - $100</w:t>
      </w:r>
    </w:p>
    <w:p w14:paraId="62991F56" w14:textId="0D31CF03" w:rsidR="00A94385" w:rsidRDefault="00A94385" w:rsidP="00A94385">
      <w:r>
        <w:rPr>
          <w:b/>
          <w:bCs/>
        </w:rPr>
        <w:t>Deposits</w:t>
      </w:r>
    </w:p>
    <w:p w14:paraId="75EEDC2C" w14:textId="2C491B68" w:rsidR="00A94385" w:rsidRDefault="00A94385" w:rsidP="00A94385">
      <w:pPr>
        <w:pStyle w:val="ListParagraph"/>
        <w:numPr>
          <w:ilvl w:val="0"/>
          <w:numId w:val="8"/>
        </w:numPr>
      </w:pPr>
      <w:r>
        <w:t xml:space="preserve">FLLS (LLSA 90%) - </w:t>
      </w:r>
      <w:r w:rsidR="00957BCA">
        <w:t>$1376</w:t>
      </w:r>
    </w:p>
    <w:p w14:paraId="0BDBA9E5" w14:textId="5F4C3856" w:rsidR="00957BCA" w:rsidRPr="00A94385" w:rsidRDefault="00957BCA" w:rsidP="00A94385">
      <w:pPr>
        <w:pStyle w:val="ListParagraph"/>
        <w:numPr>
          <w:ilvl w:val="0"/>
          <w:numId w:val="8"/>
        </w:numPr>
      </w:pPr>
      <w:r>
        <w:t>Donations/Printing - $45</w:t>
      </w:r>
    </w:p>
    <w:p w14:paraId="4FC00502" w14:textId="77777777" w:rsidR="00305287" w:rsidRDefault="00305287">
      <w:pPr>
        <w:rPr>
          <w:b/>
          <w:bCs/>
        </w:rPr>
      </w:pPr>
    </w:p>
    <w:p w14:paraId="6F3A154F" w14:textId="579358EE" w:rsidR="00FE0630" w:rsidRDefault="00E04AB4" w:rsidP="001D6C47">
      <w:r>
        <w:rPr>
          <w:b/>
          <w:bCs/>
        </w:rPr>
        <w:t>DIRECTORS REPORT</w:t>
      </w:r>
    </w:p>
    <w:p w14:paraId="39883501" w14:textId="6C7A8BDB" w:rsidR="00305287" w:rsidRDefault="00957BCA" w:rsidP="00305287">
      <w:pPr>
        <w:pStyle w:val="ListParagraph"/>
        <w:numPr>
          <w:ilvl w:val="0"/>
          <w:numId w:val="1"/>
        </w:numPr>
      </w:pPr>
      <w:r>
        <w:t xml:space="preserve">Erica </w:t>
      </w:r>
      <w:r w:rsidR="002D5AC5">
        <w:t>presented</w:t>
      </w:r>
      <w:r>
        <w:t xml:space="preserve"> new patron</w:t>
      </w:r>
      <w:r w:rsidR="002D5AC5">
        <w:t xml:space="preserve"> trifold</w:t>
      </w:r>
    </w:p>
    <w:p w14:paraId="361CF518" w14:textId="536B329D" w:rsidR="00305287" w:rsidRDefault="002D5AC5" w:rsidP="00305287">
      <w:pPr>
        <w:pStyle w:val="ListParagraph"/>
        <w:numPr>
          <w:ilvl w:val="0"/>
          <w:numId w:val="1"/>
        </w:numPr>
      </w:pPr>
      <w:r>
        <w:lastRenderedPageBreak/>
        <w:t>Harvest Happenings event on October 25</w:t>
      </w:r>
    </w:p>
    <w:p w14:paraId="3965152F" w14:textId="541A74E5" w:rsidR="00004C4C" w:rsidRDefault="00004C4C" w:rsidP="00305287">
      <w:pPr>
        <w:pStyle w:val="ListParagraph"/>
        <w:numPr>
          <w:ilvl w:val="0"/>
          <w:numId w:val="1"/>
        </w:numPr>
      </w:pPr>
      <w:r>
        <w:t xml:space="preserve">Erica </w:t>
      </w:r>
      <w:r w:rsidR="00BB211C">
        <w:t>asked to attend Accounting class at a cost of $85 per class</w:t>
      </w:r>
    </w:p>
    <w:p w14:paraId="0DC53CA3" w14:textId="073A3100" w:rsidR="00BB211C" w:rsidRDefault="00BB211C" w:rsidP="00BB211C">
      <w:pPr>
        <w:pStyle w:val="ListParagraph"/>
        <w:numPr>
          <w:ilvl w:val="1"/>
          <w:numId w:val="1"/>
        </w:numPr>
      </w:pPr>
      <w:r>
        <w:t xml:space="preserve">Tabled until next meeting </w:t>
      </w:r>
    </w:p>
    <w:p w14:paraId="197A0661" w14:textId="6F71B418" w:rsidR="00BB211C" w:rsidRDefault="00440D1A" w:rsidP="00BB211C">
      <w:pPr>
        <w:pStyle w:val="ListParagraph"/>
        <w:numPr>
          <w:ilvl w:val="0"/>
          <w:numId w:val="1"/>
        </w:numPr>
      </w:pPr>
      <w:r>
        <w:t>Personnel policy update presented</w:t>
      </w:r>
    </w:p>
    <w:p w14:paraId="230BF16A" w14:textId="3CB61AF2" w:rsidR="00440D1A" w:rsidRDefault="00440D1A" w:rsidP="00440D1A">
      <w:pPr>
        <w:pStyle w:val="ListParagraph"/>
        <w:numPr>
          <w:ilvl w:val="1"/>
          <w:numId w:val="1"/>
        </w:numPr>
      </w:pPr>
      <w:r>
        <w:t>Tabled until next meeting</w:t>
      </w:r>
    </w:p>
    <w:p w14:paraId="53B37E3D" w14:textId="77777777" w:rsidR="00E04AB4" w:rsidRDefault="00E04AB4" w:rsidP="00305287"/>
    <w:p w14:paraId="3A819D0C" w14:textId="707E00F5" w:rsidR="00E04AB4" w:rsidRDefault="00E04AB4" w:rsidP="00E04AB4">
      <w:pPr>
        <w:rPr>
          <w:b/>
          <w:bCs/>
        </w:rPr>
      </w:pPr>
      <w:r>
        <w:rPr>
          <w:b/>
          <w:bCs/>
        </w:rPr>
        <w:t>Old Business</w:t>
      </w:r>
    </w:p>
    <w:p w14:paraId="16C02412" w14:textId="113F53E8" w:rsidR="00B9781D" w:rsidRPr="00E9558A" w:rsidRDefault="005B5417" w:rsidP="005B5417">
      <w:pPr>
        <w:pStyle w:val="ListParagraph"/>
        <w:numPr>
          <w:ilvl w:val="0"/>
          <w:numId w:val="9"/>
        </w:numPr>
      </w:pPr>
      <w:r>
        <w:t>No old business</w:t>
      </w:r>
    </w:p>
    <w:p w14:paraId="30F8D2D1" w14:textId="148CEB35" w:rsidR="00E04AB4" w:rsidRPr="00E04AB4" w:rsidRDefault="00E04AB4" w:rsidP="00E04AB4">
      <w:pPr>
        <w:rPr>
          <w:b/>
          <w:bCs/>
        </w:rPr>
      </w:pPr>
      <w:r>
        <w:rPr>
          <w:b/>
          <w:bCs/>
        </w:rPr>
        <w:t>New Business</w:t>
      </w:r>
    </w:p>
    <w:p w14:paraId="14BB32DD" w14:textId="77777777" w:rsidR="00E20179" w:rsidRDefault="00E20179" w:rsidP="00E20179">
      <w:pPr>
        <w:pStyle w:val="ListParagraph"/>
        <w:numPr>
          <w:ilvl w:val="0"/>
          <w:numId w:val="1"/>
        </w:numPr>
      </w:pPr>
      <w:r>
        <w:t>Budget Request – increase to Erica’s pay</w:t>
      </w:r>
    </w:p>
    <w:p w14:paraId="6C9B0F51" w14:textId="77777777" w:rsidR="00E20179" w:rsidRDefault="00E20179" w:rsidP="00E20179">
      <w:pPr>
        <w:pStyle w:val="ListParagraph"/>
        <w:numPr>
          <w:ilvl w:val="1"/>
          <w:numId w:val="1"/>
        </w:numPr>
      </w:pPr>
      <w:r>
        <w:t>Tabled until next meeting</w:t>
      </w:r>
    </w:p>
    <w:p w14:paraId="0CD135C6" w14:textId="778235C7" w:rsidR="00FE0EA1" w:rsidRDefault="00FE0EA1" w:rsidP="00FE0EA1">
      <w:pPr>
        <w:pStyle w:val="ListParagraph"/>
        <w:numPr>
          <w:ilvl w:val="0"/>
          <w:numId w:val="1"/>
        </w:numPr>
      </w:pPr>
      <w:r>
        <w:t>Collection for Stray haven 10/1-10/25</w:t>
      </w:r>
      <w:r w:rsidR="003A0EDA">
        <w:t>. Will have table at Harvest Happenings</w:t>
      </w:r>
    </w:p>
    <w:p w14:paraId="35C23101" w14:textId="77777777" w:rsidR="00E9558A" w:rsidRPr="00305287" w:rsidRDefault="00E9558A" w:rsidP="00E9558A">
      <w:pPr>
        <w:pStyle w:val="ListParagraph"/>
      </w:pPr>
    </w:p>
    <w:p w14:paraId="4CE71A2A" w14:textId="1F63C324" w:rsidR="00E04AB4" w:rsidRDefault="00E04AB4" w:rsidP="00E04AB4">
      <w:pPr>
        <w:rPr>
          <w:b/>
          <w:bCs/>
        </w:rPr>
      </w:pPr>
      <w:r>
        <w:rPr>
          <w:b/>
          <w:bCs/>
        </w:rPr>
        <w:t>Financial Report</w:t>
      </w:r>
    </w:p>
    <w:p w14:paraId="5641CE11" w14:textId="000AA67D" w:rsidR="00E9558A" w:rsidRDefault="00E9558A" w:rsidP="00843986">
      <w:pPr>
        <w:pStyle w:val="ListParagraph"/>
        <w:numPr>
          <w:ilvl w:val="0"/>
          <w:numId w:val="3"/>
        </w:numPr>
      </w:pPr>
      <w:r>
        <w:t>Year to date</w:t>
      </w:r>
      <w:r w:rsidR="00843986">
        <w:t xml:space="preserve"> (</w:t>
      </w:r>
      <w:r w:rsidR="00A80D03">
        <w:t xml:space="preserve">through </w:t>
      </w:r>
      <w:r w:rsidR="00E20179">
        <w:t>7/31</w:t>
      </w:r>
      <w:r w:rsidR="00A80D03">
        <w:t>/25)</w:t>
      </w:r>
      <w:r w:rsidR="00305287">
        <w:t xml:space="preserve"> financial report </w:t>
      </w:r>
      <w:r>
        <w:t>provided</w:t>
      </w:r>
      <w:r w:rsidR="00305287">
        <w:t>.</w:t>
      </w:r>
    </w:p>
    <w:p w14:paraId="016D0ED1" w14:textId="77777777" w:rsidR="00E04AB4" w:rsidRDefault="00E04AB4" w:rsidP="00E04AB4"/>
    <w:p w14:paraId="21E418C0" w14:textId="5F8902BA" w:rsidR="00E04AB4" w:rsidRDefault="00E04AB4" w:rsidP="00E04AB4">
      <w:r>
        <w:t xml:space="preserve">Motion to adjourn by </w:t>
      </w:r>
      <w:r w:rsidR="00305287">
        <w:t>E. Shay</w:t>
      </w:r>
      <w:r>
        <w:t>, 2</w:t>
      </w:r>
      <w:r w:rsidRPr="00E04AB4">
        <w:rPr>
          <w:vertAlign w:val="superscript"/>
        </w:rPr>
        <w:t>nd</w:t>
      </w:r>
      <w:r>
        <w:t xml:space="preserve"> by </w:t>
      </w:r>
      <w:r w:rsidR="00A80D03">
        <w:t>K. Stephens</w:t>
      </w:r>
      <w:r w:rsidR="0040467B">
        <w:rPr>
          <w:vanish/>
        </w:rPr>
        <w:t>i</w:t>
      </w:r>
    </w:p>
    <w:p w14:paraId="4D0616F9" w14:textId="77777777" w:rsidR="0040467B" w:rsidRPr="0040467B" w:rsidRDefault="0040467B" w:rsidP="00E04AB4">
      <w:pPr>
        <w:rPr>
          <w:vanish/>
        </w:rPr>
      </w:pPr>
    </w:p>
    <w:p w14:paraId="07E0CF77" w14:textId="29727462" w:rsidR="00E04AB4" w:rsidRDefault="00E04AB4" w:rsidP="00E04AB4">
      <w:r>
        <w:t xml:space="preserve">Meeting adjourned at </w:t>
      </w:r>
      <w:r w:rsidR="002E06FD">
        <w:t>7:</w:t>
      </w:r>
      <w:r w:rsidR="00FE0EA1">
        <w:t>53</w:t>
      </w:r>
      <w:r>
        <w:t>PM</w:t>
      </w:r>
    </w:p>
    <w:p w14:paraId="0996865D" w14:textId="77777777" w:rsidR="00E04AB4" w:rsidRDefault="00E04AB4" w:rsidP="00E04AB4"/>
    <w:p w14:paraId="08D4375F" w14:textId="6C1AE84A" w:rsidR="00E04AB4" w:rsidRDefault="00E04AB4" w:rsidP="00E04AB4">
      <w:r>
        <w:t xml:space="preserve">Respectfully submitted, </w:t>
      </w:r>
    </w:p>
    <w:p w14:paraId="5B18D288" w14:textId="66FB5D8E" w:rsidR="00E04AB4" w:rsidRDefault="00E04AB4" w:rsidP="00E04AB4">
      <w:r>
        <w:t>Megan Relyea</w:t>
      </w:r>
    </w:p>
    <w:p w14:paraId="22E01846" w14:textId="01B60A44" w:rsidR="00E04AB4" w:rsidRDefault="00FE0EA1">
      <w:r>
        <w:t>10/2/2025</w:t>
      </w:r>
    </w:p>
    <w:p w14:paraId="72B935B2" w14:textId="77777777" w:rsidR="002E06FD" w:rsidRDefault="002E06FD"/>
    <w:p w14:paraId="108BDCA0" w14:textId="77777777" w:rsidR="00305287" w:rsidRDefault="00305287"/>
    <w:sectPr w:rsidR="00305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D3549" w14:textId="77777777" w:rsidR="004331E4" w:rsidRDefault="004331E4" w:rsidP="00F3262B">
      <w:pPr>
        <w:spacing w:after="0" w:line="240" w:lineRule="auto"/>
      </w:pPr>
      <w:r>
        <w:separator/>
      </w:r>
    </w:p>
  </w:endnote>
  <w:endnote w:type="continuationSeparator" w:id="0">
    <w:p w14:paraId="2D449E4A" w14:textId="77777777" w:rsidR="004331E4" w:rsidRDefault="004331E4" w:rsidP="00F3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DD1D" w14:textId="77777777" w:rsidR="00F3262B" w:rsidRDefault="00F32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34D23" w14:textId="77777777" w:rsidR="00F3262B" w:rsidRDefault="00F326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74752" w14:textId="77777777" w:rsidR="00F3262B" w:rsidRDefault="00F32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63025" w14:textId="77777777" w:rsidR="004331E4" w:rsidRDefault="004331E4" w:rsidP="00F3262B">
      <w:pPr>
        <w:spacing w:after="0" w:line="240" w:lineRule="auto"/>
      </w:pPr>
      <w:r>
        <w:separator/>
      </w:r>
    </w:p>
  </w:footnote>
  <w:footnote w:type="continuationSeparator" w:id="0">
    <w:p w14:paraId="2234DA85" w14:textId="77777777" w:rsidR="004331E4" w:rsidRDefault="004331E4" w:rsidP="00F3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0DA0" w14:textId="77777777" w:rsidR="00F3262B" w:rsidRDefault="00F32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381C0" w14:textId="27334C8D" w:rsidR="00F3262B" w:rsidRDefault="00F326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C40F9" w14:textId="77777777" w:rsidR="00F3262B" w:rsidRDefault="00F32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79CB"/>
    <w:multiLevelType w:val="hybridMultilevel"/>
    <w:tmpl w:val="6FCA0F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43B2770"/>
    <w:multiLevelType w:val="hybridMultilevel"/>
    <w:tmpl w:val="5FF2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38F8"/>
    <w:multiLevelType w:val="hybridMultilevel"/>
    <w:tmpl w:val="9DCAD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A2E20"/>
    <w:multiLevelType w:val="hybridMultilevel"/>
    <w:tmpl w:val="8D9E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768B"/>
    <w:multiLevelType w:val="hybridMultilevel"/>
    <w:tmpl w:val="1ACA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F3C75"/>
    <w:multiLevelType w:val="hybridMultilevel"/>
    <w:tmpl w:val="4D7C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162DF"/>
    <w:multiLevelType w:val="hybridMultilevel"/>
    <w:tmpl w:val="8662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64187"/>
    <w:multiLevelType w:val="hybridMultilevel"/>
    <w:tmpl w:val="4A4E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777EA"/>
    <w:multiLevelType w:val="hybridMultilevel"/>
    <w:tmpl w:val="290E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B4"/>
    <w:rsid w:val="00004C4C"/>
    <w:rsid w:val="0001338F"/>
    <w:rsid w:val="000537FE"/>
    <w:rsid w:val="00095C8B"/>
    <w:rsid w:val="000B4CC7"/>
    <w:rsid w:val="00110ACB"/>
    <w:rsid w:val="0011252A"/>
    <w:rsid w:val="001402CE"/>
    <w:rsid w:val="00146D91"/>
    <w:rsid w:val="00176745"/>
    <w:rsid w:val="00186C2D"/>
    <w:rsid w:val="001A4D81"/>
    <w:rsid w:val="001C54E5"/>
    <w:rsid w:val="001C7D41"/>
    <w:rsid w:val="001D5DFA"/>
    <w:rsid w:val="001D6C47"/>
    <w:rsid w:val="00222024"/>
    <w:rsid w:val="00245E53"/>
    <w:rsid w:val="002464B6"/>
    <w:rsid w:val="002677BF"/>
    <w:rsid w:val="00270F1A"/>
    <w:rsid w:val="002B7401"/>
    <w:rsid w:val="002D5AC5"/>
    <w:rsid w:val="002E06FD"/>
    <w:rsid w:val="002E4B72"/>
    <w:rsid w:val="00305287"/>
    <w:rsid w:val="00322472"/>
    <w:rsid w:val="00323258"/>
    <w:rsid w:val="003355B5"/>
    <w:rsid w:val="00342E65"/>
    <w:rsid w:val="003A0EDA"/>
    <w:rsid w:val="003A69DC"/>
    <w:rsid w:val="003C7D32"/>
    <w:rsid w:val="0040364E"/>
    <w:rsid w:val="0040467B"/>
    <w:rsid w:val="00425B74"/>
    <w:rsid w:val="004331E4"/>
    <w:rsid w:val="00437505"/>
    <w:rsid w:val="00440D1A"/>
    <w:rsid w:val="00462A31"/>
    <w:rsid w:val="00482F70"/>
    <w:rsid w:val="00484E5F"/>
    <w:rsid w:val="004A42CE"/>
    <w:rsid w:val="004E05EE"/>
    <w:rsid w:val="00505FAF"/>
    <w:rsid w:val="0051067F"/>
    <w:rsid w:val="0051369A"/>
    <w:rsid w:val="00517106"/>
    <w:rsid w:val="005671EA"/>
    <w:rsid w:val="005B5417"/>
    <w:rsid w:val="005D3AD7"/>
    <w:rsid w:val="005F2DC9"/>
    <w:rsid w:val="00600FE8"/>
    <w:rsid w:val="006403AE"/>
    <w:rsid w:val="00663D22"/>
    <w:rsid w:val="00664CD4"/>
    <w:rsid w:val="006829C4"/>
    <w:rsid w:val="006C0D87"/>
    <w:rsid w:val="006F047B"/>
    <w:rsid w:val="00707CAA"/>
    <w:rsid w:val="00723336"/>
    <w:rsid w:val="007738AB"/>
    <w:rsid w:val="00777070"/>
    <w:rsid w:val="007C55F8"/>
    <w:rsid w:val="007C64D1"/>
    <w:rsid w:val="007D53F7"/>
    <w:rsid w:val="00843986"/>
    <w:rsid w:val="00855D31"/>
    <w:rsid w:val="00880FA7"/>
    <w:rsid w:val="00882C91"/>
    <w:rsid w:val="00895132"/>
    <w:rsid w:val="008F1B21"/>
    <w:rsid w:val="009130D3"/>
    <w:rsid w:val="00945C26"/>
    <w:rsid w:val="00957BCA"/>
    <w:rsid w:val="00985AFF"/>
    <w:rsid w:val="00A33547"/>
    <w:rsid w:val="00A533DC"/>
    <w:rsid w:val="00A64F14"/>
    <w:rsid w:val="00A674F9"/>
    <w:rsid w:val="00A732CF"/>
    <w:rsid w:val="00A80D03"/>
    <w:rsid w:val="00A94385"/>
    <w:rsid w:val="00AA5DCE"/>
    <w:rsid w:val="00AB7404"/>
    <w:rsid w:val="00B259C0"/>
    <w:rsid w:val="00B37FD3"/>
    <w:rsid w:val="00B41B8D"/>
    <w:rsid w:val="00B50730"/>
    <w:rsid w:val="00B77155"/>
    <w:rsid w:val="00B82F35"/>
    <w:rsid w:val="00B847BA"/>
    <w:rsid w:val="00B9389B"/>
    <w:rsid w:val="00B9781D"/>
    <w:rsid w:val="00BA2820"/>
    <w:rsid w:val="00BA3E7B"/>
    <w:rsid w:val="00BB211C"/>
    <w:rsid w:val="00C65376"/>
    <w:rsid w:val="00C84F8C"/>
    <w:rsid w:val="00CA7EF8"/>
    <w:rsid w:val="00CD42FE"/>
    <w:rsid w:val="00D015EB"/>
    <w:rsid w:val="00D50487"/>
    <w:rsid w:val="00D65F65"/>
    <w:rsid w:val="00D83E15"/>
    <w:rsid w:val="00DA15AB"/>
    <w:rsid w:val="00DF04A4"/>
    <w:rsid w:val="00E04AB4"/>
    <w:rsid w:val="00E20179"/>
    <w:rsid w:val="00E37421"/>
    <w:rsid w:val="00E54143"/>
    <w:rsid w:val="00E71C77"/>
    <w:rsid w:val="00E85539"/>
    <w:rsid w:val="00E855FE"/>
    <w:rsid w:val="00E9558A"/>
    <w:rsid w:val="00EA11D6"/>
    <w:rsid w:val="00ED392F"/>
    <w:rsid w:val="00ED7B92"/>
    <w:rsid w:val="00F023AD"/>
    <w:rsid w:val="00F251D7"/>
    <w:rsid w:val="00F3262B"/>
    <w:rsid w:val="00F54E9E"/>
    <w:rsid w:val="00F85DEF"/>
    <w:rsid w:val="00F927F6"/>
    <w:rsid w:val="00FA4BCA"/>
    <w:rsid w:val="00FC0A7A"/>
    <w:rsid w:val="00FE0630"/>
    <w:rsid w:val="00FE0EA1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6F0B"/>
  <w15:chartTrackingRefBased/>
  <w15:docId w15:val="{A89D28AF-F75E-4B0B-931B-A279E07F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A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A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A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A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A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A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A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A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A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A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A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A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A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A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A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A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A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A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A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A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A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A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A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A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62B"/>
  </w:style>
  <w:style w:type="paragraph" w:styleId="Footer">
    <w:name w:val="footer"/>
    <w:basedOn w:val="Normal"/>
    <w:link w:val="FooterChar"/>
    <w:uiPriority w:val="99"/>
    <w:unhideWhenUsed/>
    <w:rsid w:val="00F3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62B"/>
  </w:style>
  <w:style w:type="paragraph" w:styleId="BalloonText">
    <w:name w:val="Balloon Text"/>
    <w:basedOn w:val="Normal"/>
    <w:link w:val="BalloonTextChar"/>
    <w:uiPriority w:val="99"/>
    <w:semiHidden/>
    <w:unhideWhenUsed/>
    <w:rsid w:val="0088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7D4C-AAF9-447B-AC02-DDB5F7DC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elyea</dc:creator>
  <cp:keywords/>
  <dc:description/>
  <cp:lastModifiedBy>Cady Director</cp:lastModifiedBy>
  <cp:revision>3</cp:revision>
  <cp:lastPrinted>2025-10-21T16:33:00Z</cp:lastPrinted>
  <dcterms:created xsi:type="dcterms:W3CDTF">2025-10-21T16:31:00Z</dcterms:created>
  <dcterms:modified xsi:type="dcterms:W3CDTF">2025-10-21T16:33:00Z</dcterms:modified>
</cp:coreProperties>
</file>